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14:paraId="4FE0D00E" w14:textId="77777777" w:rsidTr="00865B17">
        <w:trPr>
          <w:trHeight w:val="390"/>
        </w:trPr>
        <w:tc>
          <w:tcPr>
            <w:tcW w:w="2056" w:type="dxa"/>
            <w:noWrap/>
            <w:vAlign w:val="bottom"/>
          </w:tcPr>
          <w:p w14:paraId="5250E5E5" w14:textId="77777777"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7DA7B585" wp14:editId="25EBB84A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14:paraId="301EFC7A" w14:textId="77777777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14:paraId="04905524" w14:textId="77777777"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14:paraId="2FC8A937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14:paraId="4010751A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52694348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14:paraId="2B46FD05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14:paraId="5D6576D1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188C0D24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14:paraId="301FC0E1" w14:textId="77777777" w:rsidTr="00865B17">
        <w:trPr>
          <w:trHeight w:val="390"/>
        </w:trPr>
        <w:tc>
          <w:tcPr>
            <w:tcW w:w="2056" w:type="dxa"/>
            <w:noWrap/>
            <w:vAlign w:val="bottom"/>
          </w:tcPr>
          <w:p w14:paraId="7E9A88D7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14:paraId="0980A58E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275BFF65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14:paraId="0F61921F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14:paraId="2D2F6D3B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14:paraId="0F7E2C3B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14:paraId="767384F5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14:paraId="48C0ADAE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22D3BDA9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14:paraId="458306B2" w14:textId="77777777" w:rsidTr="00865B17">
        <w:trPr>
          <w:trHeight w:val="612"/>
        </w:trPr>
        <w:tc>
          <w:tcPr>
            <w:tcW w:w="2056" w:type="dxa"/>
            <w:noWrap/>
            <w:vAlign w:val="bottom"/>
          </w:tcPr>
          <w:p w14:paraId="4D375253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14:paraId="5E5E2B25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5DAA00FB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14:paraId="5DF49584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14:paraId="0B18DE38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14:paraId="5411C815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14:paraId="4935C13E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14:paraId="2E434BC7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66BEEC7B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14:paraId="65F223C3" w14:textId="77777777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EA4B69A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FFE06EB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F5C1818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B154FCC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BA32159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14:paraId="7C431DCF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35DB7D2B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05DB4E9" w14:textId="77777777" w:rsidR="004A3F70" w:rsidRPr="00257E41" w:rsidRDefault="00CD6593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ovember 15, 2021</w:t>
            </w:r>
          </w:p>
        </w:tc>
      </w:tr>
      <w:tr w:rsidR="004A3F70" w:rsidRPr="00257E41" w14:paraId="7FA71C32" w14:textId="77777777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552D6DF" w14:textId="77777777" w:rsidR="004A3F70" w:rsidRPr="00CE3ED7" w:rsidRDefault="00CD6593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</w:rPr>
              <w:t>Gutierrez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609D320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1F5293F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53C3FB0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36408B2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6FAE729F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1270356D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5BE4D38" w14:textId="3C456E80" w:rsidR="004A3F70" w:rsidRPr="00257E41" w:rsidRDefault="00CD6593" w:rsidP="00FC0A4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1</w:t>
            </w:r>
            <w:r w:rsidR="0043792E">
              <w:rPr>
                <w:rFonts w:eastAsia="Times New Roman"/>
                <w:sz w:val="20"/>
                <w:szCs w:val="20"/>
              </w:rPr>
              <w:t>-25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0A54725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14:paraId="3BF3D83B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8F1AE7D" w14:textId="77777777"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14:paraId="7ABFC2DB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9A33668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56B0E84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2718DCE2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14:paraId="7FDE988C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198F39E2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6AC52DE" w14:textId="4EACE9A9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240DDAC6" w14:textId="77777777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4BB1126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78D9DBE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EE9720B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CC8D8AE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02D4607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43E46AEF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CE73E59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E4FA8E9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0FBE8D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14:paraId="35EF7576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28EB692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14:paraId="77FED44E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623A94E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122B748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BDE037F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1F38FDC6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686C5837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F81142B" w14:textId="5A8CC4F8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46887F1B" w14:textId="77777777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E7A006A" w14:textId="77777777" w:rsidR="004A3F70" w:rsidRPr="00CE3ED7" w:rsidRDefault="000D4F3A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  <w:sz w:val="28"/>
              </w:rPr>
              <w:t>MARTIN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96EC676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9C0828B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95CFAFE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F15BCB7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4FF5752C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69CF7C6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DA11CB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EE94854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6C8483FA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D80F84F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7C2F62B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D6AB90B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249CAA4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3EFC1EE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2FEFA4D3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14:paraId="1792F292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14:paraId="7B707C30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14:paraId="255943A3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47DB0711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2C7FDC4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3D5F0A11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211FB0E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6D90981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F4E3CEE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14:paraId="07846799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14:paraId="7D870769" w14:textId="77777777"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14:paraId="40343524" w14:textId="77777777"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14:paraId="2DE7726E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14:paraId="231DC353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1370EA68" w14:textId="064F4D6F" w:rsidR="006D34F4" w:rsidRPr="0043792E" w:rsidRDefault="006D34F4" w:rsidP="0043792E">
      <w:pPr>
        <w:pStyle w:val="Title"/>
        <w:jc w:val="left"/>
        <w:rPr>
          <w:rFonts w:ascii="Arial" w:hAnsi="Arial" w:cs="Arial"/>
          <w:u w:val="none"/>
        </w:rPr>
      </w:pPr>
      <w:r w:rsidRPr="0043792E">
        <w:rPr>
          <w:rFonts w:ascii="Arial" w:hAnsi="Arial" w:cs="Arial"/>
          <w:u w:val="none"/>
        </w:rPr>
        <w:t>Corrective Action Plan for the Audit Report of</w:t>
      </w:r>
      <w:r w:rsidR="0043792E">
        <w:rPr>
          <w:rFonts w:ascii="Arial" w:hAnsi="Arial" w:cs="Arial"/>
          <w:u w:val="none"/>
        </w:rPr>
        <w:t xml:space="preserve"> </w:t>
      </w:r>
      <w:r w:rsidR="00CD6593" w:rsidRPr="0043792E">
        <w:rPr>
          <w:rFonts w:ascii="Arial" w:hAnsi="Arial" w:cs="Arial"/>
          <w:u w:val="none"/>
        </w:rPr>
        <w:t>December 31, 2020</w:t>
      </w:r>
    </w:p>
    <w:p w14:paraId="6DDD5A64" w14:textId="77777777" w:rsidR="006D34F4" w:rsidRPr="0043792E" w:rsidRDefault="006D34F4" w:rsidP="00A76C63">
      <w:pPr>
        <w:pStyle w:val="Title"/>
        <w:rPr>
          <w:rFonts w:ascii="Arial" w:hAnsi="Arial" w:cs="Arial"/>
        </w:rPr>
      </w:pPr>
    </w:p>
    <w:p w14:paraId="5FE19A86" w14:textId="77777777" w:rsidR="00064722" w:rsidRPr="0043792E" w:rsidRDefault="006D34F4" w:rsidP="00A76C63">
      <w:pPr>
        <w:spacing w:after="0"/>
        <w:jc w:val="both"/>
      </w:pPr>
      <w:r w:rsidRPr="0043792E">
        <w:t>Prepared by:  Gregory S. Franz</w:t>
      </w:r>
      <w:r w:rsidR="00064722" w:rsidRPr="0043792E">
        <w:t xml:space="preserve">, </w:t>
      </w:r>
      <w:r w:rsidRPr="0043792E">
        <w:t xml:space="preserve">Temporary/Acting </w:t>
      </w:r>
      <w:r w:rsidR="00064722" w:rsidRPr="0043792E">
        <w:t>C.M.F.O.</w:t>
      </w:r>
    </w:p>
    <w:p w14:paraId="6CF1EB9B" w14:textId="77777777" w:rsidR="00A76C63" w:rsidRPr="0043792E" w:rsidRDefault="00A76C63" w:rsidP="00A76C63">
      <w:pPr>
        <w:spacing w:after="0"/>
        <w:rPr>
          <w:rFonts w:eastAsia="Times New Roman"/>
          <w:b/>
          <w:u w:val="single"/>
        </w:rPr>
      </w:pPr>
    </w:p>
    <w:p w14:paraId="17E88CDA" w14:textId="77777777" w:rsidR="00064722" w:rsidRPr="0043792E" w:rsidRDefault="006D34F4" w:rsidP="00A76C63">
      <w:pPr>
        <w:spacing w:after="0"/>
        <w:rPr>
          <w:rFonts w:eastAsia="Times New Roman"/>
          <w:b/>
          <w:u w:val="single"/>
        </w:rPr>
      </w:pPr>
      <w:r w:rsidRPr="0043792E">
        <w:rPr>
          <w:rFonts w:eastAsia="Times New Roman"/>
          <w:b/>
          <w:u w:val="single"/>
        </w:rPr>
        <w:t>FINANCE</w:t>
      </w:r>
    </w:p>
    <w:p w14:paraId="4F703E44" w14:textId="77777777" w:rsidR="00064722" w:rsidRPr="0043792E" w:rsidRDefault="00064722" w:rsidP="00A76C63">
      <w:pPr>
        <w:spacing w:after="0"/>
        <w:rPr>
          <w:rFonts w:eastAsia="Times New Roman"/>
        </w:rPr>
      </w:pPr>
      <w:r w:rsidRPr="0043792E">
        <w:rPr>
          <w:rFonts w:eastAsia="Times New Roman"/>
        </w:rPr>
        <w:t>FINDING #</w:t>
      </w:r>
      <w:r w:rsidR="00A76C63" w:rsidRPr="0043792E">
        <w:rPr>
          <w:rFonts w:eastAsia="Times New Roman"/>
        </w:rPr>
        <w:t xml:space="preserve"> </w:t>
      </w:r>
      <w:r w:rsidR="00C05EE2" w:rsidRPr="0043792E">
        <w:rPr>
          <w:rFonts w:eastAsia="Times New Roman"/>
        </w:rPr>
        <w:t>1</w:t>
      </w:r>
      <w:r w:rsidR="001249BD" w:rsidRPr="0043792E">
        <w:rPr>
          <w:rFonts w:eastAsia="Times New Roman"/>
        </w:rPr>
        <w:t xml:space="preserve"> –</w:t>
      </w:r>
      <w:r w:rsidR="00CD6593" w:rsidRPr="0043792E">
        <w:rPr>
          <w:rFonts w:eastAsia="Times New Roman"/>
        </w:rPr>
        <w:t xml:space="preserve"> There is a deficit in operations of $26,852 in the Marina Utility Operating Fund at year end.</w:t>
      </w:r>
    </w:p>
    <w:p w14:paraId="2011A3F3" w14:textId="77777777" w:rsidR="00A76C63" w:rsidRPr="0043792E" w:rsidRDefault="00A76C63" w:rsidP="00A76C63">
      <w:pPr>
        <w:spacing w:after="0"/>
        <w:contextualSpacing/>
        <w:rPr>
          <w:rFonts w:eastAsia="Times New Roman"/>
        </w:rPr>
      </w:pPr>
    </w:p>
    <w:p w14:paraId="5FCB74AC" w14:textId="77777777" w:rsidR="00064722" w:rsidRPr="0043792E" w:rsidRDefault="001249BD" w:rsidP="0091545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43792E">
        <w:rPr>
          <w:rFonts w:ascii="Arial" w:hAnsi="Arial" w:cs="Arial"/>
        </w:rPr>
        <w:t>Analy</w:t>
      </w:r>
      <w:r w:rsidR="000D4F3A" w:rsidRPr="0043792E">
        <w:rPr>
          <w:rFonts w:ascii="Arial" w:hAnsi="Arial" w:cs="Arial"/>
        </w:rPr>
        <w:t>s</w:t>
      </w:r>
      <w:r w:rsidR="00CD6593" w:rsidRPr="0043792E">
        <w:rPr>
          <w:rFonts w:ascii="Arial" w:hAnsi="Arial" w:cs="Arial"/>
        </w:rPr>
        <w:t xml:space="preserve">is: Due to the Pandemic, collection of fees </w:t>
      </w:r>
      <w:proofErr w:type="gramStart"/>
      <w:r w:rsidR="00CD6593" w:rsidRPr="0043792E">
        <w:rPr>
          <w:rFonts w:ascii="Arial" w:hAnsi="Arial" w:cs="Arial"/>
        </w:rPr>
        <w:t>were</w:t>
      </w:r>
      <w:proofErr w:type="gramEnd"/>
      <w:r w:rsidR="00CD6593" w:rsidRPr="0043792E">
        <w:rPr>
          <w:rFonts w:ascii="Arial" w:hAnsi="Arial" w:cs="Arial"/>
        </w:rPr>
        <w:t xml:space="preserve"> less than anticipated</w:t>
      </w:r>
      <w:r w:rsidR="006724FA" w:rsidRPr="0043792E">
        <w:rPr>
          <w:rFonts w:ascii="Arial" w:hAnsi="Arial" w:cs="Arial"/>
        </w:rPr>
        <w:t>.</w:t>
      </w:r>
    </w:p>
    <w:p w14:paraId="1B47CAB2" w14:textId="77777777" w:rsidR="00064722" w:rsidRPr="0043792E" w:rsidRDefault="00064722" w:rsidP="00A76C63">
      <w:pPr>
        <w:spacing w:after="0"/>
        <w:rPr>
          <w:rFonts w:eastAsia="Times New Roman"/>
        </w:rPr>
      </w:pPr>
    </w:p>
    <w:p w14:paraId="2C37CAD5" w14:textId="77777777" w:rsidR="00064722" w:rsidRPr="0043792E" w:rsidRDefault="00064722" w:rsidP="0091545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43792E">
        <w:rPr>
          <w:rFonts w:ascii="Arial" w:hAnsi="Arial" w:cs="Arial"/>
        </w:rPr>
        <w:t xml:space="preserve">Corrective Action: </w:t>
      </w:r>
      <w:r w:rsidR="00CD6593" w:rsidRPr="0043792E">
        <w:rPr>
          <w:rFonts w:ascii="Arial" w:hAnsi="Arial" w:cs="Arial"/>
        </w:rPr>
        <w:t>The deficit was raised in the 2021 current account budget and collection of fees are increasing</w:t>
      </w:r>
      <w:r w:rsidR="00C05EE2" w:rsidRPr="0043792E">
        <w:rPr>
          <w:rFonts w:ascii="Arial" w:hAnsi="Arial" w:cs="Arial"/>
        </w:rPr>
        <w:t>.</w:t>
      </w:r>
    </w:p>
    <w:p w14:paraId="736D21BF" w14:textId="77777777" w:rsidR="00064722" w:rsidRPr="0043792E" w:rsidRDefault="00064722" w:rsidP="00A76C63">
      <w:pPr>
        <w:spacing w:after="0"/>
        <w:rPr>
          <w:rFonts w:eastAsia="Times New Roman"/>
        </w:rPr>
      </w:pPr>
    </w:p>
    <w:p w14:paraId="3CB48A75" w14:textId="77777777" w:rsidR="00064722" w:rsidRPr="0043792E" w:rsidRDefault="001249BD" w:rsidP="0091545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43792E">
        <w:rPr>
          <w:rFonts w:ascii="Arial" w:hAnsi="Arial" w:cs="Arial"/>
        </w:rPr>
        <w:t xml:space="preserve">Implementation: </w:t>
      </w:r>
      <w:r w:rsidR="00E0363B" w:rsidRPr="0043792E">
        <w:rPr>
          <w:rFonts w:ascii="Arial" w:hAnsi="Arial" w:cs="Arial"/>
        </w:rPr>
        <w:t>Immediate, t</w:t>
      </w:r>
      <w:r w:rsidRPr="0043792E">
        <w:rPr>
          <w:rFonts w:ascii="Arial" w:hAnsi="Arial" w:cs="Arial"/>
        </w:rPr>
        <w:t>o be completed within the calendar year.</w:t>
      </w:r>
    </w:p>
    <w:p w14:paraId="75307DE5" w14:textId="77777777" w:rsidR="00064722" w:rsidRPr="0043792E" w:rsidRDefault="00064722" w:rsidP="00A76C63">
      <w:pPr>
        <w:pStyle w:val="ListParagraph"/>
        <w:ind w:left="0"/>
        <w:rPr>
          <w:rFonts w:ascii="Arial" w:hAnsi="Arial" w:cs="Arial"/>
        </w:rPr>
      </w:pPr>
    </w:p>
    <w:p w14:paraId="605AC0C3" w14:textId="77777777" w:rsidR="00064722" w:rsidRPr="0043792E" w:rsidRDefault="00064722" w:rsidP="00A76C63">
      <w:pPr>
        <w:spacing w:after="0"/>
        <w:rPr>
          <w:rFonts w:eastAsia="Times New Roman"/>
        </w:rPr>
      </w:pPr>
      <w:r w:rsidRPr="0043792E">
        <w:rPr>
          <w:rFonts w:eastAsia="Times New Roman"/>
        </w:rPr>
        <w:t>FINDING #</w:t>
      </w:r>
      <w:r w:rsidR="00A76C63" w:rsidRPr="0043792E">
        <w:rPr>
          <w:rFonts w:eastAsia="Times New Roman"/>
        </w:rPr>
        <w:t xml:space="preserve"> </w:t>
      </w:r>
      <w:r w:rsidR="00C05EE2" w:rsidRPr="0043792E">
        <w:rPr>
          <w:rFonts w:eastAsia="Times New Roman"/>
        </w:rPr>
        <w:t>2</w:t>
      </w:r>
      <w:r w:rsidRPr="0043792E">
        <w:rPr>
          <w:rFonts w:eastAsia="Times New Roman"/>
        </w:rPr>
        <w:t xml:space="preserve"> –</w:t>
      </w:r>
      <w:r w:rsidR="00CD6593" w:rsidRPr="0043792E">
        <w:rPr>
          <w:rFonts w:eastAsia="Times New Roman"/>
        </w:rPr>
        <w:t xml:space="preserve"> There are ordinances greater than five years old with cash deficits.</w:t>
      </w:r>
    </w:p>
    <w:p w14:paraId="14A1DB60" w14:textId="77777777" w:rsidR="00697D7B" w:rsidRPr="0043792E" w:rsidRDefault="00697D7B" w:rsidP="00A76C63">
      <w:pPr>
        <w:spacing w:after="0"/>
        <w:rPr>
          <w:rFonts w:eastAsia="Times New Roman"/>
        </w:rPr>
      </w:pPr>
    </w:p>
    <w:p w14:paraId="20699FE2" w14:textId="77777777" w:rsidR="00064722" w:rsidRPr="0043792E" w:rsidRDefault="00064722" w:rsidP="0091545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43792E">
        <w:rPr>
          <w:rFonts w:ascii="Arial" w:hAnsi="Arial" w:cs="Arial"/>
        </w:rPr>
        <w:t xml:space="preserve">Analysis: </w:t>
      </w:r>
      <w:r w:rsidR="00CD6593" w:rsidRPr="0043792E">
        <w:rPr>
          <w:rFonts w:ascii="Arial" w:hAnsi="Arial" w:cs="Arial"/>
        </w:rPr>
        <w:t>There is only one ordinance this applies to and was cancelled in 2019.</w:t>
      </w:r>
    </w:p>
    <w:p w14:paraId="0F2768D0" w14:textId="77777777" w:rsidR="00064722" w:rsidRPr="0043792E" w:rsidRDefault="00064722" w:rsidP="00A76C63">
      <w:pPr>
        <w:spacing w:after="0"/>
        <w:rPr>
          <w:rFonts w:eastAsia="Times New Roman"/>
        </w:rPr>
      </w:pPr>
    </w:p>
    <w:p w14:paraId="75ECA084" w14:textId="77777777" w:rsidR="00064722" w:rsidRPr="0043792E" w:rsidRDefault="00064722" w:rsidP="0091545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43792E">
        <w:rPr>
          <w:rFonts w:ascii="Arial" w:hAnsi="Arial" w:cs="Arial"/>
        </w:rPr>
        <w:t xml:space="preserve">Corrective Action: </w:t>
      </w:r>
      <w:r w:rsidR="008E026F" w:rsidRPr="0043792E">
        <w:rPr>
          <w:rFonts w:ascii="Arial" w:hAnsi="Arial" w:cs="Arial"/>
        </w:rPr>
        <w:t>All ordinances greater than five years old with cash deficits must be funded, t</w:t>
      </w:r>
      <w:r w:rsidR="00CD6593" w:rsidRPr="0043792E">
        <w:rPr>
          <w:rFonts w:ascii="Arial" w:hAnsi="Arial" w:cs="Arial"/>
        </w:rPr>
        <w:t>he deficit will be raised in 2022.</w:t>
      </w:r>
    </w:p>
    <w:p w14:paraId="11D6E78F" w14:textId="77777777" w:rsidR="00A76C63" w:rsidRPr="0043792E" w:rsidRDefault="00A76C63" w:rsidP="00A76C63">
      <w:pPr>
        <w:spacing w:after="0"/>
        <w:contextualSpacing/>
        <w:rPr>
          <w:rFonts w:eastAsia="Times New Roman"/>
        </w:rPr>
      </w:pPr>
    </w:p>
    <w:p w14:paraId="7C7E194F" w14:textId="77777777" w:rsidR="00064722" w:rsidRPr="0043792E" w:rsidRDefault="00CD6593" w:rsidP="0091545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43792E">
        <w:rPr>
          <w:rFonts w:ascii="Arial" w:hAnsi="Arial" w:cs="Arial"/>
        </w:rPr>
        <w:t xml:space="preserve">Implementation:  </w:t>
      </w:r>
      <w:r w:rsidR="008E026F" w:rsidRPr="0043792E">
        <w:rPr>
          <w:rFonts w:ascii="Arial" w:hAnsi="Arial" w:cs="Arial"/>
        </w:rPr>
        <w:t>First quarter of calendar year 2022</w:t>
      </w:r>
      <w:r w:rsidRPr="0043792E">
        <w:rPr>
          <w:rFonts w:ascii="Arial" w:hAnsi="Arial" w:cs="Arial"/>
        </w:rPr>
        <w:t>.</w:t>
      </w:r>
    </w:p>
    <w:p w14:paraId="0C9DED07" w14:textId="77777777" w:rsidR="00064722" w:rsidRPr="0043792E" w:rsidRDefault="00064722" w:rsidP="00A76C63">
      <w:pPr>
        <w:spacing w:after="0"/>
        <w:contextualSpacing/>
        <w:rPr>
          <w:rFonts w:eastAsia="Times New Roman"/>
        </w:rPr>
      </w:pPr>
    </w:p>
    <w:p w14:paraId="219AECCD" w14:textId="77777777" w:rsidR="00A97A18" w:rsidRPr="0043792E" w:rsidRDefault="002453EB" w:rsidP="00A76C63">
      <w:pPr>
        <w:pStyle w:val="ListParagraph"/>
        <w:ind w:left="0"/>
        <w:rPr>
          <w:rFonts w:ascii="Arial" w:hAnsi="Arial" w:cs="Arial"/>
          <w:b/>
          <w:u w:val="single"/>
        </w:rPr>
      </w:pPr>
      <w:r w:rsidRPr="0043792E">
        <w:rPr>
          <w:rFonts w:ascii="Arial" w:hAnsi="Arial" w:cs="Arial"/>
          <w:b/>
          <w:u w:val="single"/>
        </w:rPr>
        <w:t>ADMINISTRATION</w:t>
      </w:r>
    </w:p>
    <w:p w14:paraId="4F7B4458" w14:textId="77777777" w:rsidR="002453EB" w:rsidRDefault="002453EB" w:rsidP="00A76C63">
      <w:pPr>
        <w:pStyle w:val="ListParagraph"/>
        <w:ind w:left="0"/>
      </w:pPr>
      <w:r w:rsidRPr="0043792E">
        <w:rPr>
          <w:rFonts w:ascii="Arial" w:hAnsi="Arial" w:cs="Arial"/>
        </w:rPr>
        <w:t>FINDING #1 – The Borough’s Police Contract (Edgewater PBA Local 45) is not in compliance</w:t>
      </w:r>
      <w:r>
        <w:t xml:space="preserve"> with State Law, N.J.S.A. 40A:9-10.4.  The contract does not include a provision to not pay supplemental compensation to officers for accumulated unused sick time in an amount in excess of $15,000.</w:t>
      </w:r>
    </w:p>
    <w:p w14:paraId="46F9D5EF" w14:textId="77777777" w:rsidR="00B5699A" w:rsidRPr="0043792E" w:rsidRDefault="002453EB" w:rsidP="00915459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43792E">
        <w:rPr>
          <w:rFonts w:ascii="Arial" w:hAnsi="Arial" w:cs="Arial"/>
        </w:rPr>
        <w:lastRenderedPageBreak/>
        <w:t xml:space="preserve">Analysis: The Borough Policy Manual </w:t>
      </w:r>
      <w:r w:rsidR="00B5699A" w:rsidRPr="0043792E">
        <w:rPr>
          <w:rFonts w:ascii="Arial" w:hAnsi="Arial" w:cs="Arial"/>
        </w:rPr>
        <w:t xml:space="preserve">applicable to all Borough </w:t>
      </w:r>
      <w:proofErr w:type="gramStart"/>
      <w:r w:rsidR="00B5699A" w:rsidRPr="0043792E">
        <w:rPr>
          <w:rFonts w:ascii="Arial" w:hAnsi="Arial" w:cs="Arial"/>
        </w:rPr>
        <w:t>employees</w:t>
      </w:r>
      <w:proofErr w:type="gramEnd"/>
      <w:r w:rsidR="00B5699A" w:rsidRPr="0043792E">
        <w:rPr>
          <w:rFonts w:ascii="Arial" w:hAnsi="Arial" w:cs="Arial"/>
        </w:rPr>
        <w:t xml:space="preserve"> limits accumulated sick day payout dating back to 2006.</w:t>
      </w:r>
    </w:p>
    <w:p w14:paraId="7991163A" w14:textId="77777777" w:rsidR="00B5699A" w:rsidRPr="0043792E" w:rsidRDefault="00B5699A" w:rsidP="00B5699A">
      <w:pPr>
        <w:pStyle w:val="ListParagraph"/>
        <w:rPr>
          <w:rFonts w:ascii="Arial" w:hAnsi="Arial" w:cs="Arial"/>
        </w:rPr>
      </w:pPr>
    </w:p>
    <w:p w14:paraId="4E0E9832" w14:textId="77777777" w:rsidR="002453EB" w:rsidRPr="0043792E" w:rsidRDefault="00B5699A" w:rsidP="00915459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43792E">
        <w:rPr>
          <w:rFonts w:ascii="Arial" w:hAnsi="Arial" w:cs="Arial"/>
        </w:rPr>
        <w:t>Corrective Action:  The Borough adopted a Memorandum of Understanding with PBA Local 45 on August 25, 2021 capping accumulated sick day payouts by Resolution 2021-221 adopted on September 20, 2021.</w:t>
      </w:r>
    </w:p>
    <w:p w14:paraId="20F18A03" w14:textId="77777777" w:rsidR="00B5699A" w:rsidRPr="0043792E" w:rsidRDefault="00B5699A" w:rsidP="00B5699A">
      <w:pPr>
        <w:pStyle w:val="ListParagraph"/>
        <w:rPr>
          <w:rFonts w:ascii="Arial" w:hAnsi="Arial" w:cs="Arial"/>
        </w:rPr>
      </w:pPr>
    </w:p>
    <w:p w14:paraId="6D485261" w14:textId="77777777" w:rsidR="00B5699A" w:rsidRPr="0043792E" w:rsidRDefault="00B5699A" w:rsidP="00915459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43792E">
        <w:rPr>
          <w:rFonts w:ascii="Arial" w:hAnsi="Arial" w:cs="Arial"/>
        </w:rPr>
        <w:t>Implementation:  Completed.</w:t>
      </w:r>
    </w:p>
    <w:p w14:paraId="0A8D4369" w14:textId="77777777" w:rsidR="002453EB" w:rsidRPr="0043792E" w:rsidRDefault="002453EB" w:rsidP="00A76C63">
      <w:pPr>
        <w:spacing w:after="0"/>
        <w:contextualSpacing/>
        <w:rPr>
          <w:rFonts w:eastAsia="Times New Roman"/>
          <w:b/>
          <w:u w:val="single"/>
        </w:rPr>
      </w:pPr>
    </w:p>
    <w:p w14:paraId="685FC379" w14:textId="77777777" w:rsidR="00A97A18" w:rsidRPr="0043792E" w:rsidRDefault="00AF56BA" w:rsidP="00A76C63">
      <w:pPr>
        <w:spacing w:after="0"/>
        <w:contextualSpacing/>
        <w:rPr>
          <w:rFonts w:eastAsia="Times New Roman"/>
          <w:b/>
          <w:u w:val="single"/>
        </w:rPr>
      </w:pPr>
      <w:r w:rsidRPr="0043792E">
        <w:rPr>
          <w:rFonts w:eastAsia="Times New Roman"/>
          <w:b/>
          <w:u w:val="single"/>
        </w:rPr>
        <w:t>PAYROLL</w:t>
      </w:r>
    </w:p>
    <w:p w14:paraId="3CDAD8DE" w14:textId="77777777" w:rsidR="00A97A18" w:rsidRPr="0043792E" w:rsidRDefault="00AF56BA" w:rsidP="00A76C63">
      <w:pPr>
        <w:spacing w:after="0"/>
        <w:contextualSpacing/>
        <w:rPr>
          <w:rFonts w:eastAsia="Times New Roman"/>
        </w:rPr>
      </w:pPr>
      <w:r w:rsidRPr="0043792E">
        <w:rPr>
          <w:rFonts w:eastAsia="Times New Roman"/>
        </w:rPr>
        <w:t>FINDING # 1 –</w:t>
      </w:r>
      <w:r w:rsidR="00B5699A" w:rsidRPr="0043792E">
        <w:rPr>
          <w:rFonts w:eastAsia="Times New Roman"/>
        </w:rPr>
        <w:t xml:space="preserve"> There was one instance in which enrolled employees’ health benefit deductions were not being calculated in accordance with Chapter 78, P.L. 2011.</w:t>
      </w:r>
    </w:p>
    <w:p w14:paraId="32BE834F" w14:textId="77777777" w:rsidR="00EE4F05" w:rsidRPr="0043792E" w:rsidRDefault="00EE4F05" w:rsidP="00A76C63">
      <w:pPr>
        <w:spacing w:after="0"/>
        <w:rPr>
          <w:rFonts w:eastAsia="Times New Roman"/>
        </w:rPr>
      </w:pPr>
    </w:p>
    <w:p w14:paraId="51C02C30" w14:textId="77777777" w:rsidR="00064722" w:rsidRPr="0043792E" w:rsidRDefault="00064722" w:rsidP="0091545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43792E">
        <w:rPr>
          <w:rFonts w:ascii="Arial" w:hAnsi="Arial" w:cs="Arial"/>
        </w:rPr>
        <w:t xml:space="preserve">Analysis: </w:t>
      </w:r>
      <w:r w:rsidR="00B5699A" w:rsidRPr="0043792E">
        <w:rPr>
          <w:rFonts w:ascii="Arial" w:hAnsi="Arial" w:cs="Arial"/>
        </w:rPr>
        <w:t>The deduction was miscalculated by $10.00 due to a miss-calculation.</w:t>
      </w:r>
    </w:p>
    <w:p w14:paraId="546C1A02" w14:textId="77777777" w:rsidR="00064722" w:rsidRPr="0043792E" w:rsidRDefault="00064722" w:rsidP="00A76C63">
      <w:pPr>
        <w:spacing w:after="0"/>
        <w:rPr>
          <w:rFonts w:eastAsia="Times New Roman"/>
        </w:rPr>
      </w:pPr>
    </w:p>
    <w:p w14:paraId="522EA022" w14:textId="77777777" w:rsidR="00064722" w:rsidRPr="0043792E" w:rsidRDefault="00A97A18" w:rsidP="0091545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43792E">
        <w:rPr>
          <w:rFonts w:ascii="Arial" w:hAnsi="Arial" w:cs="Arial"/>
        </w:rPr>
        <w:t>Corr</w:t>
      </w:r>
      <w:r w:rsidR="00F566E6" w:rsidRPr="0043792E">
        <w:rPr>
          <w:rFonts w:ascii="Arial" w:hAnsi="Arial" w:cs="Arial"/>
        </w:rPr>
        <w:t>ective Actio</w:t>
      </w:r>
      <w:r w:rsidR="00B5699A" w:rsidRPr="0043792E">
        <w:rPr>
          <w:rFonts w:ascii="Arial" w:hAnsi="Arial" w:cs="Arial"/>
        </w:rPr>
        <w:t>n:  Better care will be taken to proof calculations.</w:t>
      </w:r>
    </w:p>
    <w:p w14:paraId="61C21749" w14:textId="77777777" w:rsidR="00064722" w:rsidRPr="0043792E" w:rsidRDefault="00064722" w:rsidP="00A76C63">
      <w:pPr>
        <w:spacing w:after="0"/>
        <w:rPr>
          <w:rFonts w:eastAsia="Times New Roman"/>
        </w:rPr>
      </w:pPr>
    </w:p>
    <w:p w14:paraId="6E042AAD" w14:textId="77777777" w:rsidR="00064722" w:rsidRPr="0043792E" w:rsidRDefault="00064722" w:rsidP="0091545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43792E">
        <w:rPr>
          <w:rFonts w:ascii="Arial" w:hAnsi="Arial" w:cs="Arial"/>
        </w:rPr>
        <w:t xml:space="preserve">Implementation:  </w:t>
      </w:r>
      <w:r w:rsidR="00EE4F05" w:rsidRPr="0043792E">
        <w:rPr>
          <w:rFonts w:ascii="Arial" w:hAnsi="Arial" w:cs="Arial"/>
        </w:rPr>
        <w:t>Completed.</w:t>
      </w:r>
    </w:p>
    <w:p w14:paraId="30E622EA" w14:textId="77777777" w:rsidR="00FC5F8D" w:rsidRPr="0043792E" w:rsidRDefault="00FC5F8D" w:rsidP="00A76C63">
      <w:pPr>
        <w:pStyle w:val="ListParagraph"/>
        <w:ind w:left="0"/>
        <w:rPr>
          <w:rFonts w:ascii="Arial" w:hAnsi="Arial" w:cs="Arial"/>
        </w:rPr>
      </w:pPr>
    </w:p>
    <w:p w14:paraId="07D62C6D" w14:textId="77777777" w:rsidR="00FC5F8D" w:rsidRPr="0043792E" w:rsidRDefault="00FC5F8D" w:rsidP="00A76C63">
      <w:pPr>
        <w:spacing w:after="0"/>
        <w:rPr>
          <w:b/>
          <w:u w:val="single"/>
        </w:rPr>
      </w:pPr>
      <w:r w:rsidRPr="0043792E">
        <w:rPr>
          <w:b/>
          <w:u w:val="single"/>
        </w:rPr>
        <w:t>DEPARTMENTS</w:t>
      </w:r>
    </w:p>
    <w:p w14:paraId="3E72F4AA" w14:textId="77777777" w:rsidR="00FC5F8D" w:rsidRPr="0043792E" w:rsidRDefault="00FC5F8D" w:rsidP="00A76C63">
      <w:pPr>
        <w:spacing w:after="0"/>
      </w:pPr>
      <w:r w:rsidRPr="0043792E">
        <w:t>FIND</w:t>
      </w:r>
      <w:r w:rsidR="00B5699A" w:rsidRPr="0043792E">
        <w:t xml:space="preserve">ING # 1 – There were instances in which the building department is charging permit fees that are not in agreement with the approved fee ordinance.  </w:t>
      </w:r>
    </w:p>
    <w:p w14:paraId="5B20F7E5" w14:textId="77777777" w:rsidR="00FC5F8D" w:rsidRPr="0043792E" w:rsidRDefault="00FC5F8D" w:rsidP="00A76C63">
      <w:pPr>
        <w:spacing w:after="0"/>
      </w:pPr>
    </w:p>
    <w:p w14:paraId="1AD2F9BD" w14:textId="77777777" w:rsidR="00FC5F8D" w:rsidRPr="0043792E" w:rsidRDefault="000F68D1" w:rsidP="00915459">
      <w:pPr>
        <w:pStyle w:val="ListParagraph"/>
        <w:numPr>
          <w:ilvl w:val="0"/>
          <w:numId w:val="4"/>
        </w:numPr>
        <w:rPr>
          <w:rFonts w:ascii="Arial" w:eastAsiaTheme="minorHAnsi" w:hAnsi="Arial" w:cs="Arial"/>
        </w:rPr>
      </w:pPr>
      <w:r w:rsidRPr="0043792E">
        <w:rPr>
          <w:rFonts w:ascii="Arial" w:eastAsiaTheme="minorHAnsi" w:hAnsi="Arial" w:cs="Arial"/>
        </w:rPr>
        <w:t>Analysis: There were two instances whereby the ordinance did not coincide with the permitting system which issues the permit.</w:t>
      </w:r>
    </w:p>
    <w:p w14:paraId="2AC39091" w14:textId="77777777" w:rsidR="00FC5F8D" w:rsidRPr="0043792E" w:rsidRDefault="00FC5F8D" w:rsidP="00A76C63">
      <w:pPr>
        <w:pStyle w:val="ListParagraph"/>
        <w:ind w:left="0"/>
        <w:rPr>
          <w:rFonts w:ascii="Arial" w:hAnsi="Arial" w:cs="Arial"/>
        </w:rPr>
      </w:pPr>
    </w:p>
    <w:p w14:paraId="2B8DDA67" w14:textId="77777777" w:rsidR="00FC5F8D" w:rsidRPr="0043792E" w:rsidRDefault="000F68D1" w:rsidP="00915459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43792E">
        <w:rPr>
          <w:rFonts w:ascii="Arial" w:hAnsi="Arial" w:cs="Arial"/>
        </w:rPr>
        <w:t>Corrective Action: The Construction Official will determine if the permitting system needs to be updated or the fee ordinance needs to be amended.</w:t>
      </w:r>
    </w:p>
    <w:p w14:paraId="7C005F15" w14:textId="77777777" w:rsidR="00FC5F8D" w:rsidRPr="0043792E" w:rsidRDefault="00FC5F8D" w:rsidP="00A76C63">
      <w:pPr>
        <w:pStyle w:val="ListParagraph"/>
        <w:ind w:left="0"/>
        <w:rPr>
          <w:rFonts w:ascii="Arial" w:hAnsi="Arial" w:cs="Arial"/>
        </w:rPr>
      </w:pPr>
    </w:p>
    <w:p w14:paraId="354C9547" w14:textId="77777777" w:rsidR="00FC5F8D" w:rsidRPr="0043792E" w:rsidRDefault="000F68D1" w:rsidP="00915459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43792E">
        <w:rPr>
          <w:rFonts w:ascii="Arial" w:hAnsi="Arial" w:cs="Arial"/>
        </w:rPr>
        <w:t>Implementation:  Will be completed by the end of calendar year 2021.</w:t>
      </w:r>
    </w:p>
    <w:p w14:paraId="560786F4" w14:textId="77777777" w:rsidR="00E87F31" w:rsidRPr="0043792E" w:rsidRDefault="00E87F31" w:rsidP="00A76C63">
      <w:pPr>
        <w:pStyle w:val="ListParagraph"/>
        <w:ind w:left="0"/>
        <w:rPr>
          <w:rFonts w:ascii="Arial" w:hAnsi="Arial" w:cs="Arial"/>
        </w:rPr>
      </w:pPr>
    </w:p>
    <w:p w14:paraId="79D12763" w14:textId="77777777" w:rsidR="00E87F31" w:rsidRPr="0043792E" w:rsidRDefault="000F68D1" w:rsidP="00A76C63">
      <w:pPr>
        <w:spacing w:after="0"/>
      </w:pPr>
      <w:r w:rsidRPr="0043792E">
        <w:t>FINDING # 2 – The Police Department is not issuing receipts for monies being collected.</w:t>
      </w:r>
    </w:p>
    <w:p w14:paraId="67E0FE9E" w14:textId="77777777" w:rsidR="00A76C63" w:rsidRPr="0043792E" w:rsidRDefault="00A76C63" w:rsidP="00A76C63">
      <w:pPr>
        <w:pStyle w:val="ListParagraph"/>
        <w:ind w:left="0"/>
        <w:rPr>
          <w:rFonts w:ascii="Arial" w:hAnsi="Arial" w:cs="Arial"/>
        </w:rPr>
      </w:pPr>
    </w:p>
    <w:p w14:paraId="3D94E4C4" w14:textId="77777777" w:rsidR="00F42226" w:rsidRPr="0043792E" w:rsidRDefault="00F42226" w:rsidP="00915459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43792E">
        <w:rPr>
          <w:rFonts w:ascii="Arial" w:hAnsi="Arial" w:cs="Arial"/>
        </w:rPr>
        <w:t>Analysis:</w:t>
      </w:r>
      <w:r w:rsidR="000F68D1" w:rsidRPr="0043792E">
        <w:rPr>
          <w:rFonts w:ascii="Arial" w:hAnsi="Arial" w:cs="Arial"/>
        </w:rPr>
        <w:t xml:space="preserve"> Due to 24-hour office, the public will sometime retrieve report copies and permits after hours and the records clerk is not always available to provide receipting.  </w:t>
      </w:r>
    </w:p>
    <w:p w14:paraId="1419063A" w14:textId="77777777" w:rsidR="00F42226" w:rsidRPr="0043792E" w:rsidRDefault="00F42226" w:rsidP="00A76C63">
      <w:pPr>
        <w:pStyle w:val="ListParagraph"/>
        <w:ind w:left="0"/>
        <w:rPr>
          <w:rFonts w:ascii="Arial" w:hAnsi="Arial" w:cs="Arial"/>
        </w:rPr>
      </w:pPr>
    </w:p>
    <w:p w14:paraId="1F109C70" w14:textId="77777777" w:rsidR="00F42226" w:rsidRPr="0043792E" w:rsidRDefault="00F42226" w:rsidP="00915459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43792E">
        <w:rPr>
          <w:rFonts w:ascii="Arial" w:hAnsi="Arial" w:cs="Arial"/>
        </w:rPr>
        <w:t>Cor</w:t>
      </w:r>
      <w:r w:rsidR="000F68D1" w:rsidRPr="0043792E">
        <w:rPr>
          <w:rFonts w:ascii="Arial" w:hAnsi="Arial" w:cs="Arial"/>
        </w:rPr>
        <w:t>rective Action: Remind department to issue receipts on the next business day.</w:t>
      </w:r>
    </w:p>
    <w:p w14:paraId="5B4E4575" w14:textId="77777777" w:rsidR="00F42226" w:rsidRPr="0043792E" w:rsidRDefault="00F42226" w:rsidP="00A76C63">
      <w:pPr>
        <w:pStyle w:val="ListParagraph"/>
        <w:ind w:left="0"/>
        <w:rPr>
          <w:rFonts w:ascii="Arial" w:hAnsi="Arial" w:cs="Arial"/>
        </w:rPr>
      </w:pPr>
    </w:p>
    <w:p w14:paraId="64CB925C" w14:textId="77777777" w:rsidR="00F42226" w:rsidRPr="0043792E" w:rsidRDefault="00F42226" w:rsidP="00915459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43792E">
        <w:rPr>
          <w:rFonts w:ascii="Arial" w:hAnsi="Arial" w:cs="Arial"/>
        </w:rPr>
        <w:t>Implementation:  Immediate.</w:t>
      </w:r>
    </w:p>
    <w:p w14:paraId="70BAD319" w14:textId="77777777" w:rsidR="00F42226" w:rsidRPr="0043792E" w:rsidRDefault="00F42226" w:rsidP="00A76C63">
      <w:pPr>
        <w:pStyle w:val="ListParagraph"/>
        <w:ind w:left="0"/>
        <w:rPr>
          <w:rFonts w:ascii="Arial" w:hAnsi="Arial" w:cs="Arial"/>
        </w:rPr>
      </w:pPr>
    </w:p>
    <w:p w14:paraId="4A4153B4" w14:textId="77777777" w:rsidR="004E420A" w:rsidRPr="0043792E" w:rsidRDefault="004E420A" w:rsidP="00A76C63">
      <w:pPr>
        <w:spacing w:after="0"/>
        <w:rPr>
          <w:b/>
          <w:u w:val="single"/>
        </w:rPr>
      </w:pPr>
      <w:r w:rsidRPr="0043792E">
        <w:rPr>
          <w:b/>
          <w:u w:val="single"/>
        </w:rPr>
        <w:t>COURT</w:t>
      </w:r>
    </w:p>
    <w:p w14:paraId="4734F057" w14:textId="77777777" w:rsidR="004E420A" w:rsidRPr="0043792E" w:rsidRDefault="004E420A" w:rsidP="00A76C63">
      <w:pPr>
        <w:spacing w:after="0"/>
      </w:pPr>
      <w:r w:rsidRPr="0043792E">
        <w:t xml:space="preserve">FINDING # 1 – </w:t>
      </w:r>
      <w:r w:rsidR="00AB0095" w:rsidRPr="0043792E">
        <w:t>Municipal Court checks have only one (1) authorizing signature.</w:t>
      </w:r>
    </w:p>
    <w:p w14:paraId="54F50C2D" w14:textId="77777777" w:rsidR="00A76C63" w:rsidRPr="0043792E" w:rsidRDefault="00A76C63" w:rsidP="00A76C63">
      <w:pPr>
        <w:pStyle w:val="ListParagraph"/>
        <w:ind w:left="0"/>
        <w:rPr>
          <w:rFonts w:ascii="Arial" w:eastAsiaTheme="minorHAnsi" w:hAnsi="Arial" w:cs="Arial"/>
        </w:rPr>
      </w:pPr>
    </w:p>
    <w:p w14:paraId="57E0FAA1" w14:textId="77777777" w:rsidR="004E420A" w:rsidRPr="0043792E" w:rsidRDefault="00AB0095" w:rsidP="00915459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43792E">
        <w:rPr>
          <w:rFonts w:ascii="Arial" w:hAnsi="Arial" w:cs="Arial"/>
        </w:rPr>
        <w:t>Analysis: The Municipal Court, whose policies and procedures are governed by the New Jersey State Superior Court, have not recommended two signatures.</w:t>
      </w:r>
    </w:p>
    <w:p w14:paraId="6CFBDBFC" w14:textId="77777777" w:rsidR="00A76C63" w:rsidRPr="0043792E" w:rsidRDefault="00A76C63" w:rsidP="00A76C63">
      <w:pPr>
        <w:spacing w:after="0"/>
        <w:rPr>
          <w:rFonts w:eastAsia="Times New Roman"/>
        </w:rPr>
      </w:pPr>
    </w:p>
    <w:p w14:paraId="15334929" w14:textId="77777777" w:rsidR="004E420A" w:rsidRPr="0043792E" w:rsidRDefault="004E420A" w:rsidP="00915459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43792E">
        <w:rPr>
          <w:rFonts w:ascii="Arial" w:hAnsi="Arial" w:cs="Arial"/>
        </w:rPr>
        <w:t xml:space="preserve">Corrective Action: </w:t>
      </w:r>
      <w:r w:rsidR="00AB0095" w:rsidRPr="0043792E">
        <w:rPr>
          <w:rFonts w:ascii="Arial" w:hAnsi="Arial" w:cs="Arial"/>
        </w:rPr>
        <w:t xml:space="preserve">The Municipal Court Administrator will add the Municipal Court Judge as a signor of </w:t>
      </w:r>
      <w:r w:rsidR="00D86DCB" w:rsidRPr="0043792E">
        <w:rPr>
          <w:rFonts w:ascii="Arial" w:hAnsi="Arial" w:cs="Arial"/>
        </w:rPr>
        <w:t>all Municipal Court checks.</w:t>
      </w:r>
    </w:p>
    <w:p w14:paraId="6B8A720C" w14:textId="77777777" w:rsidR="00A76C63" w:rsidRPr="0043792E" w:rsidRDefault="00A76C63" w:rsidP="00A76C63">
      <w:pPr>
        <w:pStyle w:val="ListParagraph"/>
        <w:ind w:left="0"/>
        <w:rPr>
          <w:rFonts w:ascii="Arial" w:hAnsi="Arial" w:cs="Arial"/>
        </w:rPr>
      </w:pPr>
    </w:p>
    <w:p w14:paraId="3946337E" w14:textId="77777777" w:rsidR="00EE3140" w:rsidRPr="0043792E" w:rsidRDefault="00C15A2B" w:rsidP="00915459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43792E">
        <w:rPr>
          <w:rFonts w:ascii="Arial" w:hAnsi="Arial" w:cs="Arial"/>
        </w:rPr>
        <w:t>Implementation</w:t>
      </w:r>
      <w:r w:rsidR="00EE3140" w:rsidRPr="0043792E">
        <w:rPr>
          <w:rFonts w:ascii="Arial" w:hAnsi="Arial" w:cs="Arial"/>
        </w:rPr>
        <w:t xml:space="preserve">:  </w:t>
      </w:r>
      <w:r w:rsidR="00D86DCB" w:rsidRPr="0043792E">
        <w:rPr>
          <w:rFonts w:ascii="Arial" w:hAnsi="Arial" w:cs="Arial"/>
        </w:rPr>
        <w:t>Will be completed by the end of calendar year 2021</w:t>
      </w:r>
    </w:p>
    <w:p w14:paraId="55322970" w14:textId="77777777" w:rsidR="00DC7879" w:rsidRPr="0043792E" w:rsidRDefault="00DC7879" w:rsidP="00A76C63">
      <w:pPr>
        <w:pStyle w:val="ListParagraph"/>
        <w:ind w:left="0"/>
        <w:rPr>
          <w:rFonts w:ascii="Arial" w:hAnsi="Arial" w:cs="Arial"/>
        </w:rPr>
      </w:pPr>
    </w:p>
    <w:p w14:paraId="006C7E2A" w14:textId="77777777" w:rsidR="00A76C63" w:rsidRPr="0043792E" w:rsidRDefault="00DC7879" w:rsidP="00A76C63">
      <w:pPr>
        <w:spacing w:after="0"/>
      </w:pPr>
      <w:r w:rsidRPr="0043792E">
        <w:t>FINDIN</w:t>
      </w:r>
      <w:r w:rsidR="00D86DCB" w:rsidRPr="0043792E">
        <w:t>G # 2 – A review of the December 2020 monthly management report indicated the following matters involving tickets, failure to adjudicate, and warrants.</w:t>
      </w:r>
    </w:p>
    <w:p w14:paraId="5D30C7E1" w14:textId="77777777" w:rsidR="003C6E5D" w:rsidRPr="0043792E" w:rsidRDefault="003C6E5D" w:rsidP="00A76C63">
      <w:pPr>
        <w:spacing w:after="0"/>
      </w:pPr>
    </w:p>
    <w:p w14:paraId="3370EC8A" w14:textId="77777777" w:rsidR="003C6E5D" w:rsidRPr="0043792E" w:rsidRDefault="003C6E5D" w:rsidP="00915459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43792E">
        <w:rPr>
          <w:rFonts w:ascii="Arial" w:hAnsi="Arial" w:cs="Arial"/>
        </w:rPr>
        <w:t xml:space="preserve">There were an excessive </w:t>
      </w:r>
      <w:proofErr w:type="gramStart"/>
      <w:r w:rsidRPr="0043792E">
        <w:rPr>
          <w:rFonts w:ascii="Arial" w:hAnsi="Arial" w:cs="Arial"/>
        </w:rPr>
        <w:t>amount</w:t>
      </w:r>
      <w:proofErr w:type="gramEnd"/>
      <w:r w:rsidRPr="0043792E">
        <w:rPr>
          <w:rFonts w:ascii="Arial" w:hAnsi="Arial" w:cs="Arial"/>
        </w:rPr>
        <w:t xml:space="preserve"> of tickets assigned have not been issued and are over 180 days old.  The Municipal Court has implemented a monthly ticket management system corrected immediately.</w:t>
      </w:r>
    </w:p>
    <w:p w14:paraId="0E2F3B5C" w14:textId="77777777" w:rsidR="003C6E5D" w:rsidRPr="0043792E" w:rsidRDefault="003C6E5D" w:rsidP="00915459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43792E">
        <w:rPr>
          <w:rFonts w:ascii="Arial" w:hAnsi="Arial" w:cs="Arial"/>
        </w:rPr>
        <w:t xml:space="preserve">There were an excessive </w:t>
      </w:r>
      <w:proofErr w:type="gramStart"/>
      <w:r w:rsidRPr="0043792E">
        <w:rPr>
          <w:rFonts w:ascii="Arial" w:hAnsi="Arial" w:cs="Arial"/>
        </w:rPr>
        <w:t>amount</w:t>
      </w:r>
      <w:proofErr w:type="gramEnd"/>
      <w:r w:rsidRPr="0043792E">
        <w:rPr>
          <w:rFonts w:ascii="Arial" w:hAnsi="Arial" w:cs="Arial"/>
        </w:rPr>
        <w:t xml:space="preserve"> of tickets eligible for FTA over 14 days old.  New Jersey Superior Court has placed on hold due to COVID.</w:t>
      </w:r>
    </w:p>
    <w:p w14:paraId="4504E800" w14:textId="77777777" w:rsidR="003C6E5D" w:rsidRPr="0043792E" w:rsidRDefault="003C6E5D" w:rsidP="00915459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43792E">
        <w:rPr>
          <w:rFonts w:ascii="Arial" w:hAnsi="Arial" w:cs="Arial"/>
        </w:rPr>
        <w:t xml:space="preserve">There were an excessive </w:t>
      </w:r>
      <w:proofErr w:type="gramStart"/>
      <w:r w:rsidRPr="0043792E">
        <w:rPr>
          <w:rFonts w:ascii="Arial" w:hAnsi="Arial" w:cs="Arial"/>
        </w:rPr>
        <w:t>amount</w:t>
      </w:r>
      <w:proofErr w:type="gramEnd"/>
      <w:r w:rsidRPr="0043792E">
        <w:rPr>
          <w:rFonts w:ascii="Arial" w:hAnsi="Arial" w:cs="Arial"/>
        </w:rPr>
        <w:t xml:space="preserve"> of tickets eligible for dismissal.  The Municipal Court has implemented a monthly ticket management system corrected immediately.  </w:t>
      </w:r>
    </w:p>
    <w:p w14:paraId="68452EF3" w14:textId="77777777" w:rsidR="003C6E5D" w:rsidRPr="0043792E" w:rsidRDefault="003C6E5D" w:rsidP="00915459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43792E">
        <w:rPr>
          <w:rFonts w:ascii="Arial" w:hAnsi="Arial" w:cs="Arial"/>
        </w:rPr>
        <w:t xml:space="preserve">There were an excessive </w:t>
      </w:r>
      <w:proofErr w:type="gramStart"/>
      <w:r w:rsidRPr="0043792E">
        <w:rPr>
          <w:rFonts w:ascii="Arial" w:hAnsi="Arial" w:cs="Arial"/>
        </w:rPr>
        <w:t>amount</w:t>
      </w:r>
      <w:proofErr w:type="gramEnd"/>
      <w:r w:rsidRPr="0043792E">
        <w:rPr>
          <w:rFonts w:ascii="Arial" w:hAnsi="Arial" w:cs="Arial"/>
        </w:rPr>
        <w:t xml:space="preserve"> of tickets eligible for order or driver’s license suspension.  New Jersey Superior Court has placed on hold due to COVID.</w:t>
      </w:r>
    </w:p>
    <w:p w14:paraId="41271025" w14:textId="77777777" w:rsidR="003C6E5D" w:rsidRPr="0043792E" w:rsidRDefault="003C6E5D" w:rsidP="00915459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43792E">
        <w:rPr>
          <w:rFonts w:ascii="Arial" w:hAnsi="Arial" w:cs="Arial"/>
        </w:rPr>
        <w:t xml:space="preserve">There were an excessive </w:t>
      </w:r>
      <w:proofErr w:type="gramStart"/>
      <w:r w:rsidRPr="0043792E">
        <w:rPr>
          <w:rFonts w:ascii="Arial" w:hAnsi="Arial" w:cs="Arial"/>
        </w:rPr>
        <w:t>amount</w:t>
      </w:r>
      <w:proofErr w:type="gramEnd"/>
      <w:r w:rsidRPr="0043792E">
        <w:rPr>
          <w:rFonts w:ascii="Arial" w:hAnsi="Arial" w:cs="Arial"/>
        </w:rPr>
        <w:t xml:space="preserve"> of tickets with other case statuses.  The Municipal Court has corrected and reduced the case statuses corrected immediately.</w:t>
      </w:r>
    </w:p>
    <w:p w14:paraId="12A33C8D" w14:textId="77777777" w:rsidR="003C6E5D" w:rsidRPr="0043792E" w:rsidRDefault="003C6E5D" w:rsidP="00915459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43792E">
        <w:rPr>
          <w:rFonts w:ascii="Arial" w:hAnsi="Arial" w:cs="Arial"/>
        </w:rPr>
        <w:t xml:space="preserve">There were an excessive </w:t>
      </w:r>
      <w:proofErr w:type="gramStart"/>
      <w:r w:rsidRPr="0043792E">
        <w:rPr>
          <w:rFonts w:ascii="Arial" w:hAnsi="Arial" w:cs="Arial"/>
        </w:rPr>
        <w:t>amount</w:t>
      </w:r>
      <w:proofErr w:type="gramEnd"/>
      <w:r w:rsidRPr="0043792E">
        <w:rPr>
          <w:rFonts w:ascii="Arial" w:hAnsi="Arial" w:cs="Arial"/>
        </w:rPr>
        <w:t xml:space="preserve"> of complaints eligible for FTA over 14 days.  New Jersey Superior Court has placed on hold due to COVID.</w:t>
      </w:r>
    </w:p>
    <w:p w14:paraId="1B56B049" w14:textId="77777777" w:rsidR="003C6E5D" w:rsidRPr="0043792E" w:rsidRDefault="003C6E5D" w:rsidP="00915459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43792E">
        <w:rPr>
          <w:rFonts w:ascii="Arial" w:hAnsi="Arial" w:cs="Arial"/>
        </w:rPr>
        <w:t xml:space="preserve">There were an excessive </w:t>
      </w:r>
      <w:proofErr w:type="gramStart"/>
      <w:r w:rsidRPr="0043792E">
        <w:rPr>
          <w:rFonts w:ascii="Arial" w:hAnsi="Arial" w:cs="Arial"/>
        </w:rPr>
        <w:t>amount</w:t>
      </w:r>
      <w:proofErr w:type="gramEnd"/>
      <w:r w:rsidRPr="0043792E">
        <w:rPr>
          <w:rFonts w:ascii="Arial" w:hAnsi="Arial" w:cs="Arial"/>
        </w:rPr>
        <w:t xml:space="preserve"> of complaints eligible for warrant.  New Jersey Superior Court has placed on hold due to COVID.</w:t>
      </w:r>
    </w:p>
    <w:p w14:paraId="67B5A9CC" w14:textId="77777777" w:rsidR="003C6E5D" w:rsidRPr="0043792E" w:rsidRDefault="003C6E5D" w:rsidP="00A76C63">
      <w:pPr>
        <w:spacing w:after="0"/>
      </w:pPr>
    </w:p>
    <w:p w14:paraId="3F3FE9AD" w14:textId="77777777" w:rsidR="00C15A2B" w:rsidRPr="0043792E" w:rsidRDefault="00D86DCB" w:rsidP="00915459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43792E">
        <w:rPr>
          <w:rFonts w:ascii="Arial" w:hAnsi="Arial" w:cs="Arial"/>
        </w:rPr>
        <w:t>Analysis: Three matters were delays in action of the New Jersey State Superior Court due to COVID operational c</w:t>
      </w:r>
      <w:r w:rsidR="00373A32" w:rsidRPr="0043792E">
        <w:rPr>
          <w:rFonts w:ascii="Arial" w:hAnsi="Arial" w:cs="Arial"/>
        </w:rPr>
        <w:t>hanges, other matters directly involving the Municipal Court have been corrected.</w:t>
      </w:r>
    </w:p>
    <w:p w14:paraId="11F46146" w14:textId="77777777" w:rsidR="00A76C63" w:rsidRPr="0043792E" w:rsidRDefault="00B6482F" w:rsidP="00A76C63">
      <w:pPr>
        <w:pStyle w:val="ListParagraph"/>
        <w:ind w:left="0"/>
        <w:rPr>
          <w:rFonts w:ascii="Arial" w:hAnsi="Arial" w:cs="Arial"/>
        </w:rPr>
      </w:pPr>
      <w:r w:rsidRPr="0043792E">
        <w:rPr>
          <w:rFonts w:ascii="Arial" w:hAnsi="Arial" w:cs="Arial"/>
        </w:rPr>
        <w:t xml:space="preserve">                     </w:t>
      </w:r>
    </w:p>
    <w:p w14:paraId="67448295" w14:textId="77777777" w:rsidR="00C15A2B" w:rsidRPr="0043792E" w:rsidRDefault="00D86DCB" w:rsidP="00915459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43792E">
        <w:rPr>
          <w:rFonts w:ascii="Arial" w:hAnsi="Arial" w:cs="Arial"/>
        </w:rPr>
        <w:t xml:space="preserve">Corrective Action: </w:t>
      </w:r>
      <w:r w:rsidR="00373A32" w:rsidRPr="0043792E">
        <w:rPr>
          <w:rFonts w:ascii="Arial" w:hAnsi="Arial" w:cs="Arial"/>
        </w:rPr>
        <w:t>No changes can be made on three items until the New Jersey Superior Court modifies its COVID policies.  Other matters have been corrected.</w:t>
      </w:r>
    </w:p>
    <w:p w14:paraId="4A528B42" w14:textId="77777777" w:rsidR="00A76C63" w:rsidRPr="0043792E" w:rsidRDefault="00B6482F" w:rsidP="00A76C63">
      <w:pPr>
        <w:pStyle w:val="ListParagraph"/>
        <w:ind w:left="0"/>
        <w:rPr>
          <w:rFonts w:ascii="Arial" w:hAnsi="Arial" w:cs="Arial"/>
        </w:rPr>
      </w:pPr>
      <w:r w:rsidRPr="0043792E">
        <w:rPr>
          <w:rFonts w:ascii="Arial" w:hAnsi="Arial" w:cs="Arial"/>
        </w:rPr>
        <w:t xml:space="preserve">                     </w:t>
      </w:r>
    </w:p>
    <w:p w14:paraId="5BB549DA" w14:textId="77777777" w:rsidR="00C15A2B" w:rsidRPr="0043792E" w:rsidRDefault="00373A32" w:rsidP="00915459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43792E">
        <w:rPr>
          <w:rFonts w:ascii="Arial" w:hAnsi="Arial" w:cs="Arial"/>
        </w:rPr>
        <w:t>Implementation:  Matters involving the local Municipal Court have been corrected immediately, New Jersey Superior Court matters cannot be corrected.</w:t>
      </w:r>
    </w:p>
    <w:p w14:paraId="54DF1918" w14:textId="77777777" w:rsidR="00373A32" w:rsidRPr="0043792E" w:rsidRDefault="00373A32" w:rsidP="00373A32">
      <w:pPr>
        <w:pStyle w:val="ListParagraph"/>
        <w:rPr>
          <w:rFonts w:ascii="Arial" w:hAnsi="Arial" w:cs="Arial"/>
        </w:rPr>
      </w:pPr>
    </w:p>
    <w:p w14:paraId="0DD292F3" w14:textId="77777777" w:rsidR="00C15A2B" w:rsidRPr="0043792E" w:rsidRDefault="00C15A2B" w:rsidP="00A76C63">
      <w:pPr>
        <w:spacing w:after="0"/>
      </w:pPr>
      <w:r w:rsidRPr="0043792E">
        <w:t>FINDING # 3 – The Bail Account bank reconciliation includes outstanding checks greater than 180 days as reconciling items.</w:t>
      </w:r>
    </w:p>
    <w:p w14:paraId="625C36F6" w14:textId="77777777" w:rsidR="00A76C63" w:rsidRPr="0043792E" w:rsidRDefault="00A76C63" w:rsidP="00A76C63">
      <w:pPr>
        <w:pStyle w:val="ListParagraph"/>
        <w:ind w:left="0"/>
        <w:rPr>
          <w:rFonts w:ascii="Arial" w:hAnsi="Arial" w:cs="Arial"/>
        </w:rPr>
      </w:pPr>
    </w:p>
    <w:p w14:paraId="06B56E89" w14:textId="77777777" w:rsidR="00C15A2B" w:rsidRPr="0043792E" w:rsidRDefault="00C15A2B" w:rsidP="00915459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43792E">
        <w:rPr>
          <w:rFonts w:ascii="Arial" w:hAnsi="Arial" w:cs="Arial"/>
        </w:rPr>
        <w:t>A</w:t>
      </w:r>
      <w:r w:rsidR="003C6E5D" w:rsidRPr="0043792E">
        <w:rPr>
          <w:rFonts w:ascii="Arial" w:hAnsi="Arial" w:cs="Arial"/>
        </w:rPr>
        <w:t>nalysis: The New Court Administrator had to learn the process of reconciliation.</w:t>
      </w:r>
    </w:p>
    <w:p w14:paraId="795E3836" w14:textId="77777777" w:rsidR="00C15A2B" w:rsidRPr="0043792E" w:rsidRDefault="00C15A2B" w:rsidP="00A76C63">
      <w:pPr>
        <w:spacing w:after="0"/>
      </w:pPr>
      <w:r w:rsidRPr="0043792E">
        <w:t xml:space="preserve"> </w:t>
      </w:r>
    </w:p>
    <w:p w14:paraId="2E9F6388" w14:textId="77777777" w:rsidR="00C15A2B" w:rsidRPr="0043792E" w:rsidRDefault="00C15A2B" w:rsidP="00915459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43792E">
        <w:rPr>
          <w:rFonts w:ascii="Arial" w:hAnsi="Arial" w:cs="Arial"/>
        </w:rPr>
        <w:t>Corre</w:t>
      </w:r>
      <w:r w:rsidR="003C6E5D" w:rsidRPr="0043792E">
        <w:rPr>
          <w:rFonts w:ascii="Arial" w:hAnsi="Arial" w:cs="Arial"/>
        </w:rPr>
        <w:t>ctive Action: Reconcile all outstanding checks.</w:t>
      </w:r>
    </w:p>
    <w:p w14:paraId="33BA323F" w14:textId="77777777" w:rsidR="00C15A2B" w:rsidRPr="0043792E" w:rsidRDefault="00C15A2B" w:rsidP="00A76C63">
      <w:pPr>
        <w:pStyle w:val="ListParagraph"/>
        <w:ind w:left="0"/>
        <w:rPr>
          <w:rFonts w:ascii="Arial" w:hAnsi="Arial" w:cs="Arial"/>
        </w:rPr>
      </w:pPr>
    </w:p>
    <w:p w14:paraId="09266C90" w14:textId="77777777" w:rsidR="00C15A2B" w:rsidRPr="0043792E" w:rsidRDefault="003C6E5D" w:rsidP="00915459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43792E">
        <w:rPr>
          <w:rFonts w:ascii="Arial" w:hAnsi="Arial" w:cs="Arial"/>
        </w:rPr>
        <w:t>Implementation:  Completed.</w:t>
      </w:r>
    </w:p>
    <w:p w14:paraId="221F8357" w14:textId="77777777" w:rsidR="00C15A2B" w:rsidRPr="00A76C63" w:rsidRDefault="00C15A2B" w:rsidP="00A76C63">
      <w:pPr>
        <w:pStyle w:val="ListParagraph"/>
        <w:ind w:left="0"/>
      </w:pPr>
    </w:p>
    <w:p w14:paraId="2DFE6ED5" w14:textId="77777777" w:rsidR="00915459" w:rsidRDefault="00915459" w:rsidP="00A76C63">
      <w:pPr>
        <w:spacing w:after="0"/>
        <w:rPr>
          <w:rFonts w:ascii="Times New Roman" w:hAnsi="Times New Roman" w:cs="Times New Roman"/>
        </w:rPr>
      </w:pPr>
    </w:p>
    <w:p w14:paraId="14EEAD22" w14:textId="77777777" w:rsidR="00915459" w:rsidRPr="0043792E" w:rsidRDefault="00915459" w:rsidP="00A76C63">
      <w:pPr>
        <w:spacing w:after="0"/>
      </w:pPr>
    </w:p>
    <w:p w14:paraId="2374BD55" w14:textId="77777777" w:rsidR="00C15A2B" w:rsidRPr="0043792E" w:rsidRDefault="003C6E5D" w:rsidP="00A76C63">
      <w:pPr>
        <w:spacing w:after="0"/>
      </w:pPr>
      <w:r w:rsidRPr="0043792E">
        <w:t>FINDING # 4 – The Municipal Court Fines Account has old, reconciling items being carried for an extended period of time.</w:t>
      </w:r>
    </w:p>
    <w:p w14:paraId="50902066" w14:textId="77777777" w:rsidR="00B6482F" w:rsidRPr="0043792E" w:rsidRDefault="00B6482F" w:rsidP="00A76C63">
      <w:pPr>
        <w:pStyle w:val="ListParagraph"/>
        <w:ind w:left="0"/>
        <w:rPr>
          <w:rFonts w:ascii="Arial" w:hAnsi="Arial" w:cs="Arial"/>
        </w:rPr>
      </w:pPr>
    </w:p>
    <w:p w14:paraId="4437BD93" w14:textId="77777777" w:rsidR="00B6482F" w:rsidRPr="0043792E" w:rsidRDefault="003C6E5D" w:rsidP="00915459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43792E">
        <w:rPr>
          <w:rFonts w:ascii="Arial" w:hAnsi="Arial" w:cs="Arial"/>
        </w:rPr>
        <w:t>Analysis: The New Court Administrator had to learn the process of reconciliation.</w:t>
      </w:r>
    </w:p>
    <w:p w14:paraId="2970860C" w14:textId="77777777" w:rsidR="00B6482F" w:rsidRPr="0043792E" w:rsidRDefault="00B6482F" w:rsidP="00A76C63">
      <w:pPr>
        <w:spacing w:after="0"/>
      </w:pPr>
      <w:r w:rsidRPr="0043792E">
        <w:t xml:space="preserve"> </w:t>
      </w:r>
    </w:p>
    <w:p w14:paraId="5CD34570" w14:textId="77777777" w:rsidR="00B6482F" w:rsidRPr="0043792E" w:rsidRDefault="00B6482F" w:rsidP="00915459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43792E">
        <w:rPr>
          <w:rFonts w:ascii="Arial" w:hAnsi="Arial" w:cs="Arial"/>
        </w:rPr>
        <w:t>Corre</w:t>
      </w:r>
      <w:r w:rsidR="003C6E5D" w:rsidRPr="0043792E">
        <w:rPr>
          <w:rFonts w:ascii="Arial" w:hAnsi="Arial" w:cs="Arial"/>
        </w:rPr>
        <w:t>ctive Action: Reconcile account.</w:t>
      </w:r>
    </w:p>
    <w:p w14:paraId="301BB3AD" w14:textId="77777777" w:rsidR="00B6482F" w:rsidRPr="0043792E" w:rsidRDefault="00B6482F" w:rsidP="00A76C63">
      <w:pPr>
        <w:pStyle w:val="ListParagraph"/>
        <w:ind w:left="0"/>
        <w:rPr>
          <w:rFonts w:ascii="Arial" w:hAnsi="Arial" w:cs="Arial"/>
        </w:rPr>
      </w:pPr>
    </w:p>
    <w:p w14:paraId="31C8D375" w14:textId="77777777" w:rsidR="00B6482F" w:rsidRPr="0043792E" w:rsidRDefault="003C6E5D" w:rsidP="00915459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43792E">
        <w:rPr>
          <w:rFonts w:ascii="Arial" w:hAnsi="Arial" w:cs="Arial"/>
        </w:rPr>
        <w:t>Implementation:  Court Administrator actively reconciling account will be completed by end of calendar year 2021.</w:t>
      </w:r>
    </w:p>
    <w:p w14:paraId="006500A8" w14:textId="77777777" w:rsidR="00B6482F" w:rsidRPr="0043792E" w:rsidRDefault="00B6482F" w:rsidP="00A76C63">
      <w:pPr>
        <w:pStyle w:val="ListParagraph"/>
        <w:ind w:left="0"/>
        <w:rPr>
          <w:rFonts w:ascii="Arial" w:hAnsi="Arial" w:cs="Arial"/>
        </w:rPr>
      </w:pPr>
    </w:p>
    <w:p w14:paraId="3DD6D5A5" w14:textId="77777777" w:rsidR="00B6482F" w:rsidRPr="0043792E" w:rsidRDefault="00B6482F" w:rsidP="00A76C63">
      <w:pPr>
        <w:spacing w:after="0"/>
      </w:pPr>
    </w:p>
    <w:p w14:paraId="75CEDFA6" w14:textId="77777777" w:rsidR="00C15A2B" w:rsidRPr="0043792E" w:rsidRDefault="00C15A2B" w:rsidP="00A76C63">
      <w:pPr>
        <w:pStyle w:val="ListParagraph"/>
        <w:ind w:left="0"/>
        <w:rPr>
          <w:rFonts w:ascii="Arial" w:hAnsi="Arial" w:cs="Arial"/>
        </w:rPr>
      </w:pPr>
    </w:p>
    <w:p w14:paraId="1C66E130" w14:textId="77777777" w:rsidR="007166B7" w:rsidRPr="0043792E" w:rsidRDefault="007166B7" w:rsidP="00A76C63">
      <w:pPr>
        <w:spacing w:after="0"/>
      </w:pPr>
      <w:r w:rsidRPr="0043792E">
        <w:rPr>
          <w:rFonts w:eastAsia="Times New Roman"/>
          <w:b/>
          <w:bCs/>
        </w:rPr>
        <w:t xml:space="preserve">I hereby certify that the above resolution was adopted by the Governing Body on </w:t>
      </w:r>
      <w:r w:rsidR="00915459" w:rsidRPr="0043792E">
        <w:rPr>
          <w:rFonts w:eastAsia="Times New Roman"/>
          <w:b/>
          <w:bCs/>
        </w:rPr>
        <w:t>November 15, 2021</w:t>
      </w:r>
    </w:p>
    <w:p w14:paraId="31D9A7E9" w14:textId="77777777" w:rsidR="007166B7" w:rsidRPr="0043792E" w:rsidRDefault="007166B7" w:rsidP="00A76C63">
      <w:pPr>
        <w:tabs>
          <w:tab w:val="left" w:pos="368"/>
        </w:tabs>
        <w:spacing w:after="0"/>
        <w:rPr>
          <w:rFonts w:eastAsia="Calibri"/>
          <w:b/>
        </w:rPr>
      </w:pPr>
      <w:r w:rsidRPr="0043792E">
        <w:rPr>
          <w:rFonts w:eastAsia="Calibri"/>
          <w:b/>
        </w:rPr>
        <w:tab/>
      </w:r>
    </w:p>
    <w:p w14:paraId="060B5556" w14:textId="77777777" w:rsidR="007166B7" w:rsidRPr="0043792E" w:rsidRDefault="007166B7" w:rsidP="00A76C63">
      <w:pPr>
        <w:tabs>
          <w:tab w:val="left" w:pos="368"/>
        </w:tabs>
        <w:spacing w:after="0"/>
        <w:rPr>
          <w:rFonts w:eastAsia="Calibri"/>
          <w:b/>
        </w:rPr>
      </w:pPr>
    </w:p>
    <w:p w14:paraId="7BD586DA" w14:textId="77777777" w:rsidR="007166B7" w:rsidRPr="0043792E" w:rsidRDefault="007166B7" w:rsidP="00A76C63">
      <w:pPr>
        <w:tabs>
          <w:tab w:val="left" w:pos="368"/>
        </w:tabs>
        <w:spacing w:after="0"/>
        <w:rPr>
          <w:rFonts w:eastAsia="Calibri"/>
          <w:b/>
        </w:rPr>
      </w:pPr>
    </w:p>
    <w:p w14:paraId="49A34564" w14:textId="77777777" w:rsidR="007166B7" w:rsidRPr="0043792E" w:rsidRDefault="007166B7" w:rsidP="00A76C63">
      <w:pPr>
        <w:tabs>
          <w:tab w:val="left" w:pos="368"/>
        </w:tabs>
        <w:spacing w:after="0"/>
        <w:rPr>
          <w:rFonts w:eastAsia="Calibri"/>
          <w:b/>
        </w:rPr>
      </w:pPr>
      <w:r w:rsidRPr="0043792E">
        <w:rPr>
          <w:rFonts w:eastAsia="Calibri"/>
          <w:b/>
        </w:rPr>
        <w:tab/>
      </w:r>
      <w:r w:rsidR="00915459" w:rsidRPr="0043792E">
        <w:rPr>
          <w:rFonts w:eastAsia="Calibri"/>
          <w:b/>
        </w:rPr>
        <w:t>____________________________</w:t>
      </w:r>
      <w:r w:rsidR="00915459" w:rsidRPr="0043792E">
        <w:rPr>
          <w:rFonts w:eastAsia="Calibri"/>
          <w:b/>
        </w:rPr>
        <w:tab/>
      </w:r>
      <w:r w:rsidR="00915459" w:rsidRPr="0043792E">
        <w:rPr>
          <w:rFonts w:eastAsia="Calibri"/>
          <w:b/>
        </w:rPr>
        <w:tab/>
      </w:r>
      <w:r w:rsidRPr="0043792E">
        <w:rPr>
          <w:rFonts w:eastAsia="Calibri"/>
          <w:b/>
        </w:rPr>
        <w:t>________________________</w:t>
      </w:r>
      <w:r w:rsidR="00915459" w:rsidRPr="0043792E">
        <w:rPr>
          <w:rFonts w:eastAsia="Calibri"/>
          <w:b/>
        </w:rPr>
        <w:t>______</w:t>
      </w:r>
    </w:p>
    <w:p w14:paraId="17A9F242" w14:textId="77777777" w:rsidR="007166B7" w:rsidRPr="0043792E" w:rsidRDefault="007166B7" w:rsidP="00A76C63">
      <w:pPr>
        <w:tabs>
          <w:tab w:val="left" w:pos="368"/>
        </w:tabs>
        <w:spacing w:after="0"/>
        <w:rPr>
          <w:rFonts w:eastAsia="Times New Roman"/>
        </w:rPr>
      </w:pPr>
      <w:r w:rsidRPr="0043792E">
        <w:rPr>
          <w:rFonts w:eastAsia="Times New Roman"/>
        </w:rPr>
        <w:tab/>
        <w:t xml:space="preserve">Michael </w:t>
      </w:r>
      <w:r w:rsidR="00915459" w:rsidRPr="0043792E">
        <w:rPr>
          <w:rFonts w:eastAsia="Times New Roman"/>
        </w:rPr>
        <w:t xml:space="preserve">J. </w:t>
      </w:r>
      <w:r w:rsidRPr="0043792E">
        <w:rPr>
          <w:rFonts w:eastAsia="Times New Roman"/>
        </w:rPr>
        <w:t xml:space="preserve">McPartland       </w:t>
      </w:r>
      <w:r w:rsidRPr="0043792E">
        <w:rPr>
          <w:rFonts w:eastAsia="Times New Roman"/>
        </w:rPr>
        <w:tab/>
      </w:r>
      <w:r w:rsidRPr="0043792E">
        <w:rPr>
          <w:rFonts w:eastAsia="Times New Roman"/>
        </w:rPr>
        <w:tab/>
      </w:r>
      <w:r w:rsidR="00915459" w:rsidRPr="0043792E">
        <w:rPr>
          <w:rFonts w:eastAsia="Times New Roman"/>
        </w:rPr>
        <w:t xml:space="preserve">           </w:t>
      </w:r>
      <w:r w:rsidRPr="0043792E">
        <w:rPr>
          <w:rFonts w:eastAsia="Times New Roman"/>
        </w:rPr>
        <w:t>Annamarie O’Connor, RMC</w:t>
      </w:r>
      <w:r w:rsidRPr="0043792E">
        <w:rPr>
          <w:rFonts w:eastAsia="Times New Roman"/>
          <w:b/>
        </w:rPr>
        <w:tab/>
      </w:r>
    </w:p>
    <w:p w14:paraId="6DBF9B26" w14:textId="77777777" w:rsidR="007166B7" w:rsidRPr="0043792E" w:rsidRDefault="007166B7" w:rsidP="00A76C63">
      <w:pPr>
        <w:tabs>
          <w:tab w:val="left" w:pos="368"/>
        </w:tabs>
        <w:spacing w:after="0"/>
      </w:pPr>
      <w:r w:rsidRPr="0043792E">
        <w:rPr>
          <w:rFonts w:eastAsia="Times New Roman"/>
        </w:rPr>
        <w:tab/>
        <w:t xml:space="preserve">Mayor </w:t>
      </w:r>
      <w:r w:rsidRPr="0043792E">
        <w:rPr>
          <w:rFonts w:eastAsia="Times New Roman"/>
        </w:rPr>
        <w:tab/>
      </w:r>
      <w:r w:rsidRPr="0043792E">
        <w:rPr>
          <w:rFonts w:eastAsia="Times New Roman"/>
        </w:rPr>
        <w:tab/>
      </w:r>
      <w:r w:rsidRPr="0043792E">
        <w:rPr>
          <w:rFonts w:eastAsia="Times New Roman"/>
        </w:rPr>
        <w:tab/>
      </w:r>
      <w:r w:rsidRPr="0043792E">
        <w:rPr>
          <w:rFonts w:eastAsia="Times New Roman"/>
        </w:rPr>
        <w:tab/>
      </w:r>
      <w:r w:rsidRPr="0043792E">
        <w:rPr>
          <w:rFonts w:eastAsia="Times New Roman"/>
        </w:rPr>
        <w:tab/>
      </w:r>
      <w:r w:rsidR="00915459" w:rsidRPr="0043792E">
        <w:rPr>
          <w:rFonts w:eastAsia="Times New Roman"/>
        </w:rPr>
        <w:t xml:space="preserve">           </w:t>
      </w:r>
      <w:r w:rsidRPr="0043792E">
        <w:rPr>
          <w:rFonts w:eastAsia="Times New Roman"/>
        </w:rPr>
        <w:t>Borough Clerk</w:t>
      </w:r>
    </w:p>
    <w:p w14:paraId="6AB00474" w14:textId="77777777" w:rsidR="00A11AFE" w:rsidRDefault="00A11AFE" w:rsidP="007166B7">
      <w:pPr>
        <w:pStyle w:val="NoSpacing"/>
      </w:pPr>
    </w:p>
    <w:sectPr w:rsidR="00A11AFE" w:rsidSect="00865B17">
      <w:footerReference w:type="default" r:id="rId9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5B330" w14:textId="77777777" w:rsidR="009935C0" w:rsidRDefault="009935C0">
      <w:pPr>
        <w:spacing w:after="0"/>
      </w:pPr>
      <w:r>
        <w:separator/>
      </w:r>
    </w:p>
  </w:endnote>
  <w:endnote w:type="continuationSeparator" w:id="0">
    <w:p w14:paraId="0F19A653" w14:textId="77777777"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55743D" w14:textId="77777777"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8E026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59351B" w14:textId="77777777"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9A3DB" w14:textId="77777777" w:rsidR="009935C0" w:rsidRDefault="009935C0">
      <w:pPr>
        <w:spacing w:after="0"/>
      </w:pPr>
      <w:r>
        <w:separator/>
      </w:r>
    </w:p>
  </w:footnote>
  <w:footnote w:type="continuationSeparator" w:id="0">
    <w:p w14:paraId="1D6738ED" w14:textId="77777777"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46C"/>
    <w:multiLevelType w:val="hybridMultilevel"/>
    <w:tmpl w:val="A2D8D2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60319"/>
    <w:multiLevelType w:val="hybridMultilevel"/>
    <w:tmpl w:val="2B9C60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B7C4D"/>
    <w:multiLevelType w:val="hybridMultilevel"/>
    <w:tmpl w:val="287C63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339BC"/>
    <w:multiLevelType w:val="hybridMultilevel"/>
    <w:tmpl w:val="7ED66E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52181A"/>
    <w:multiLevelType w:val="hybridMultilevel"/>
    <w:tmpl w:val="FDB834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E935B9"/>
    <w:multiLevelType w:val="hybridMultilevel"/>
    <w:tmpl w:val="A0901D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E131C4"/>
    <w:multiLevelType w:val="hybridMultilevel"/>
    <w:tmpl w:val="4EE4E74E"/>
    <w:lvl w:ilvl="0" w:tplc="57246E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87D6DF9"/>
    <w:multiLevelType w:val="hybridMultilevel"/>
    <w:tmpl w:val="D0FAB4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C60200"/>
    <w:multiLevelType w:val="hybridMultilevel"/>
    <w:tmpl w:val="67EC43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3058B5"/>
    <w:multiLevelType w:val="hybridMultilevel"/>
    <w:tmpl w:val="BBCE6B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D50FD0"/>
    <w:multiLevelType w:val="hybridMultilevel"/>
    <w:tmpl w:val="B3A40C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9"/>
  </w:num>
  <w:num w:numId="6">
    <w:abstractNumId w:val="5"/>
  </w:num>
  <w:num w:numId="7">
    <w:abstractNumId w:val="10"/>
  </w:num>
  <w:num w:numId="8">
    <w:abstractNumId w:val="1"/>
  </w:num>
  <w:num w:numId="9">
    <w:abstractNumId w:val="3"/>
  </w:num>
  <w:num w:numId="10">
    <w:abstractNumId w:val="6"/>
  </w:num>
  <w:num w:numId="11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F70"/>
    <w:rsid w:val="00050BBB"/>
    <w:rsid w:val="00064722"/>
    <w:rsid w:val="0007059A"/>
    <w:rsid w:val="000D4F3A"/>
    <w:rsid w:val="000F44E1"/>
    <w:rsid w:val="000F68D1"/>
    <w:rsid w:val="001249BD"/>
    <w:rsid w:val="001452E2"/>
    <w:rsid w:val="001543F4"/>
    <w:rsid w:val="00182A77"/>
    <w:rsid w:val="00186E5E"/>
    <w:rsid w:val="001A3CCE"/>
    <w:rsid w:val="001A5551"/>
    <w:rsid w:val="001D75BF"/>
    <w:rsid w:val="0021514A"/>
    <w:rsid w:val="002453EB"/>
    <w:rsid w:val="002625C6"/>
    <w:rsid w:val="00285849"/>
    <w:rsid w:val="00341FC7"/>
    <w:rsid w:val="00355960"/>
    <w:rsid w:val="003571A4"/>
    <w:rsid w:val="00373A32"/>
    <w:rsid w:val="00376FE6"/>
    <w:rsid w:val="00390D7B"/>
    <w:rsid w:val="003A02F7"/>
    <w:rsid w:val="003C5CC7"/>
    <w:rsid w:val="003C6E5D"/>
    <w:rsid w:val="00413D43"/>
    <w:rsid w:val="0043792E"/>
    <w:rsid w:val="004A3F70"/>
    <w:rsid w:val="004C76A3"/>
    <w:rsid w:val="004E420A"/>
    <w:rsid w:val="00523A29"/>
    <w:rsid w:val="005677E4"/>
    <w:rsid w:val="00636217"/>
    <w:rsid w:val="006724FA"/>
    <w:rsid w:val="00673EC0"/>
    <w:rsid w:val="00697D7B"/>
    <w:rsid w:val="006A6C36"/>
    <w:rsid w:val="006D34F4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8E026F"/>
    <w:rsid w:val="00915459"/>
    <w:rsid w:val="00925D8A"/>
    <w:rsid w:val="00967FAA"/>
    <w:rsid w:val="009935C0"/>
    <w:rsid w:val="009A116B"/>
    <w:rsid w:val="009B28E5"/>
    <w:rsid w:val="009C1D30"/>
    <w:rsid w:val="009C7A82"/>
    <w:rsid w:val="00A11AFE"/>
    <w:rsid w:val="00A220CC"/>
    <w:rsid w:val="00A2518D"/>
    <w:rsid w:val="00A35EBA"/>
    <w:rsid w:val="00A759C6"/>
    <w:rsid w:val="00A76C63"/>
    <w:rsid w:val="00A97A18"/>
    <w:rsid w:val="00AB0095"/>
    <w:rsid w:val="00AB3F38"/>
    <w:rsid w:val="00AF56BA"/>
    <w:rsid w:val="00B10FFD"/>
    <w:rsid w:val="00B11C3C"/>
    <w:rsid w:val="00B5699A"/>
    <w:rsid w:val="00B6482F"/>
    <w:rsid w:val="00B9215C"/>
    <w:rsid w:val="00BA188D"/>
    <w:rsid w:val="00BF2271"/>
    <w:rsid w:val="00C05EE2"/>
    <w:rsid w:val="00C15A2B"/>
    <w:rsid w:val="00C20723"/>
    <w:rsid w:val="00C816C6"/>
    <w:rsid w:val="00CD0A84"/>
    <w:rsid w:val="00CD6593"/>
    <w:rsid w:val="00CE3ED7"/>
    <w:rsid w:val="00CF1261"/>
    <w:rsid w:val="00D11E6C"/>
    <w:rsid w:val="00D71A9E"/>
    <w:rsid w:val="00D84181"/>
    <w:rsid w:val="00D86DCB"/>
    <w:rsid w:val="00DA5160"/>
    <w:rsid w:val="00DB5F56"/>
    <w:rsid w:val="00DC7879"/>
    <w:rsid w:val="00E0363B"/>
    <w:rsid w:val="00E176C0"/>
    <w:rsid w:val="00E26FCC"/>
    <w:rsid w:val="00E36C7A"/>
    <w:rsid w:val="00E506E8"/>
    <w:rsid w:val="00E527E0"/>
    <w:rsid w:val="00E55531"/>
    <w:rsid w:val="00E736A0"/>
    <w:rsid w:val="00E87F31"/>
    <w:rsid w:val="00EA6301"/>
    <w:rsid w:val="00EC008E"/>
    <w:rsid w:val="00EE3140"/>
    <w:rsid w:val="00EE4F05"/>
    <w:rsid w:val="00F122B3"/>
    <w:rsid w:val="00F31108"/>
    <w:rsid w:val="00F340F1"/>
    <w:rsid w:val="00F42226"/>
    <w:rsid w:val="00F566E6"/>
    <w:rsid w:val="00F65D5E"/>
    <w:rsid w:val="00FC0A4E"/>
    <w:rsid w:val="00FC4EEE"/>
    <w:rsid w:val="00FC5F8D"/>
    <w:rsid w:val="00FE3B1D"/>
    <w:rsid w:val="00FF1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FD97CA"/>
  <w15:docId w15:val="{4CA18F0C-6241-42E8-8F58-85C8049B3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Title">
    <w:name w:val="Title"/>
    <w:basedOn w:val="Normal"/>
    <w:link w:val="TitleChar"/>
    <w:qFormat/>
    <w:rsid w:val="00064722"/>
    <w:pPr>
      <w:spacing w:after="0"/>
      <w:jc w:val="center"/>
    </w:pPr>
    <w:rPr>
      <w:rFonts w:ascii="Times New Roman" w:eastAsia="Times New Roman" w:hAnsi="Times New Roman" w:cs="Times New Roman"/>
      <w:b/>
      <w:bCs/>
      <w:u w:val="single"/>
    </w:rPr>
  </w:style>
  <w:style w:type="character" w:customStyle="1" w:styleId="TitleChar">
    <w:name w:val="Title Char"/>
    <w:basedOn w:val="DefaultParagraphFont"/>
    <w:link w:val="Title"/>
    <w:rsid w:val="00064722"/>
    <w:rPr>
      <w:rFonts w:ascii="Times New Roman" w:eastAsia="Times New Roman" w:hAnsi="Times New Roman" w:cs="Times New Roman"/>
      <w:b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D1A1F-7383-48D0-A195-D1598AF5B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24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 O'Connor</cp:lastModifiedBy>
  <cp:revision>3</cp:revision>
  <cp:lastPrinted>2020-07-16T16:40:00Z</cp:lastPrinted>
  <dcterms:created xsi:type="dcterms:W3CDTF">2021-11-08T17:01:00Z</dcterms:created>
  <dcterms:modified xsi:type="dcterms:W3CDTF">2021-11-08T17:03:00Z</dcterms:modified>
</cp:coreProperties>
</file>